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2EA32" w14:textId="43BC3428" w:rsidR="009711A8" w:rsidRPr="009F4092" w:rsidRDefault="00CA7788" w:rsidP="00ED529C">
      <w:pPr>
        <w:rPr>
          <w:rFonts w:asciiTheme="minorHAnsi" w:hAnsiTheme="minorHAnsi" w:cstheme="minorHAnsi"/>
          <w:sz w:val="22"/>
          <w:szCs w:val="22"/>
        </w:rPr>
      </w:pPr>
      <w:r w:rsidRPr="009F4092">
        <w:rPr>
          <w:rFonts w:asciiTheme="minorHAnsi" w:hAnsiTheme="minorHAnsi" w:cstheme="minorHAnsi"/>
          <w:sz w:val="22"/>
          <w:szCs w:val="22"/>
        </w:rPr>
        <w:fldChar w:fldCharType="begin"/>
      </w:r>
      <w:r w:rsidRPr="009F4092">
        <w:rPr>
          <w:rFonts w:asciiTheme="minorHAnsi" w:hAnsiTheme="minorHAnsi" w:cstheme="minorHAnsi"/>
          <w:sz w:val="22"/>
          <w:szCs w:val="22"/>
        </w:rPr>
        <w:instrText xml:space="preserve"> DATE \@ "M/d/yyyy" </w:instrText>
      </w:r>
      <w:r w:rsidRPr="009F4092">
        <w:rPr>
          <w:rFonts w:asciiTheme="minorHAnsi" w:hAnsiTheme="minorHAnsi" w:cstheme="minorHAnsi"/>
          <w:sz w:val="22"/>
          <w:szCs w:val="22"/>
        </w:rPr>
        <w:fldChar w:fldCharType="separate"/>
      </w:r>
      <w:r w:rsidR="00BE4DC2">
        <w:rPr>
          <w:rFonts w:asciiTheme="minorHAnsi" w:hAnsiTheme="minorHAnsi" w:cstheme="minorHAnsi"/>
          <w:noProof/>
          <w:sz w:val="22"/>
          <w:szCs w:val="22"/>
        </w:rPr>
        <w:t>7/11/2020</w:t>
      </w:r>
      <w:r w:rsidRPr="009F4092">
        <w:rPr>
          <w:rFonts w:asciiTheme="minorHAnsi" w:hAnsiTheme="minorHAnsi" w:cstheme="minorHAnsi"/>
          <w:sz w:val="22"/>
          <w:szCs w:val="22"/>
        </w:rPr>
        <w:fldChar w:fldCharType="end"/>
      </w:r>
      <w:r w:rsidR="00ED529C" w:rsidRPr="009F4092">
        <w:rPr>
          <w:rFonts w:asciiTheme="minorHAnsi" w:hAnsiTheme="minorHAnsi" w:cstheme="minorHAnsi"/>
          <w:sz w:val="22"/>
          <w:szCs w:val="22"/>
        </w:rPr>
        <w:tab/>
      </w:r>
      <w:r w:rsidR="00ED529C" w:rsidRPr="009F4092">
        <w:rPr>
          <w:rFonts w:asciiTheme="minorHAnsi" w:hAnsiTheme="minorHAnsi" w:cstheme="minorHAnsi"/>
          <w:sz w:val="22"/>
          <w:szCs w:val="22"/>
        </w:rPr>
        <w:tab/>
      </w:r>
    </w:p>
    <w:p w14:paraId="289F4686" w14:textId="77777777" w:rsidR="00892932" w:rsidRPr="009F4092" w:rsidRDefault="00892932" w:rsidP="00ED529C">
      <w:pPr>
        <w:rPr>
          <w:rFonts w:asciiTheme="minorHAnsi" w:hAnsiTheme="minorHAnsi" w:cstheme="minorHAnsi"/>
          <w:sz w:val="22"/>
          <w:szCs w:val="22"/>
        </w:rPr>
      </w:pPr>
    </w:p>
    <w:p w14:paraId="01614BAA" w14:textId="77777777" w:rsidR="00ED529C" w:rsidRPr="009F4092" w:rsidRDefault="002E3044" w:rsidP="00CA778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F4092">
        <w:rPr>
          <w:rFonts w:asciiTheme="minorHAnsi" w:hAnsiTheme="minorHAnsi" w:cstheme="minorHAnsi"/>
          <w:b/>
          <w:bCs/>
          <w:sz w:val="22"/>
          <w:szCs w:val="22"/>
        </w:rPr>
        <w:t xml:space="preserve">Friends </w:t>
      </w:r>
      <w:r w:rsidR="00E307CB" w:rsidRPr="009F4092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Pr="009F4092">
        <w:rPr>
          <w:rFonts w:asciiTheme="minorHAnsi" w:hAnsiTheme="minorHAnsi" w:cstheme="minorHAnsi"/>
          <w:b/>
          <w:bCs/>
          <w:sz w:val="22"/>
          <w:szCs w:val="22"/>
        </w:rPr>
        <w:t>f The Kickapoo Valley Reserve</w:t>
      </w:r>
    </w:p>
    <w:p w14:paraId="0CA06917" w14:textId="77777777" w:rsidR="00ED529C" w:rsidRPr="009F4092" w:rsidRDefault="002E3044" w:rsidP="00CA778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F4092">
        <w:rPr>
          <w:rFonts w:asciiTheme="minorHAnsi" w:hAnsiTheme="minorHAnsi" w:cstheme="minorHAnsi"/>
          <w:b/>
          <w:bCs/>
          <w:sz w:val="22"/>
          <w:szCs w:val="22"/>
        </w:rPr>
        <w:t xml:space="preserve">Board </w:t>
      </w:r>
      <w:r w:rsidR="00E307CB" w:rsidRPr="009F4092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Pr="009F4092">
        <w:rPr>
          <w:rFonts w:asciiTheme="minorHAnsi" w:hAnsiTheme="minorHAnsi" w:cstheme="minorHAnsi"/>
          <w:b/>
          <w:bCs/>
          <w:sz w:val="22"/>
          <w:szCs w:val="22"/>
        </w:rPr>
        <w:t>f Directors Meeting</w:t>
      </w:r>
    </w:p>
    <w:p w14:paraId="00EC50E8" w14:textId="704E9B06" w:rsidR="00ED529C" w:rsidRPr="009F4092" w:rsidRDefault="002E3044" w:rsidP="00CA778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F4092">
        <w:rPr>
          <w:rFonts w:asciiTheme="minorHAnsi" w:hAnsiTheme="minorHAnsi" w:cstheme="minorHAnsi"/>
          <w:b/>
          <w:bCs/>
          <w:sz w:val="22"/>
          <w:szCs w:val="22"/>
        </w:rPr>
        <w:t xml:space="preserve">Monday, </w:t>
      </w:r>
      <w:r w:rsidR="00661247">
        <w:rPr>
          <w:rFonts w:asciiTheme="minorHAnsi" w:hAnsiTheme="minorHAnsi" w:cstheme="minorHAnsi"/>
          <w:b/>
          <w:bCs/>
          <w:sz w:val="22"/>
          <w:szCs w:val="22"/>
        </w:rPr>
        <w:t>July 20</w:t>
      </w:r>
      <w:r w:rsidRPr="009F4092">
        <w:rPr>
          <w:rFonts w:asciiTheme="minorHAnsi" w:hAnsiTheme="minorHAnsi" w:cstheme="minorHAnsi"/>
          <w:b/>
          <w:bCs/>
          <w:sz w:val="22"/>
          <w:szCs w:val="22"/>
        </w:rPr>
        <w:t>, 2020</w:t>
      </w:r>
    </w:p>
    <w:p w14:paraId="04E88015" w14:textId="77777777" w:rsidR="00ED529C" w:rsidRPr="009F4092" w:rsidRDefault="00ED529C" w:rsidP="00CA778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F4092">
        <w:rPr>
          <w:rFonts w:asciiTheme="minorHAnsi" w:hAnsiTheme="minorHAnsi" w:cstheme="minorHAnsi"/>
          <w:b/>
          <w:bCs/>
          <w:sz w:val="22"/>
          <w:szCs w:val="22"/>
        </w:rPr>
        <w:t>5:</w:t>
      </w:r>
      <w:r w:rsidR="00F36967" w:rsidRPr="009F4092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9F4092">
        <w:rPr>
          <w:rFonts w:asciiTheme="minorHAnsi" w:hAnsiTheme="minorHAnsi" w:cstheme="minorHAnsi"/>
          <w:b/>
          <w:bCs/>
          <w:sz w:val="22"/>
          <w:szCs w:val="22"/>
        </w:rPr>
        <w:t>0 P.M.</w:t>
      </w:r>
      <w:r w:rsidR="005D2F85" w:rsidRPr="009F4092">
        <w:rPr>
          <w:rFonts w:asciiTheme="minorHAnsi" w:hAnsiTheme="minorHAnsi" w:cstheme="minorHAnsi"/>
          <w:b/>
          <w:bCs/>
          <w:sz w:val="22"/>
          <w:szCs w:val="22"/>
        </w:rPr>
        <w:t xml:space="preserve"> at KVR Visitor Center</w:t>
      </w:r>
    </w:p>
    <w:p w14:paraId="492E03E6" w14:textId="77777777" w:rsidR="00ED529C" w:rsidRPr="009F4092" w:rsidRDefault="00ED529C" w:rsidP="00ED529C">
      <w:pPr>
        <w:rPr>
          <w:rFonts w:asciiTheme="minorHAnsi" w:hAnsiTheme="minorHAnsi" w:cstheme="minorHAnsi"/>
          <w:sz w:val="22"/>
          <w:szCs w:val="22"/>
        </w:rPr>
      </w:pPr>
    </w:p>
    <w:p w14:paraId="2AF78462" w14:textId="77777777" w:rsidR="00ED529C" w:rsidRPr="009F4092" w:rsidRDefault="00ED529C" w:rsidP="00ED529C">
      <w:pPr>
        <w:rPr>
          <w:rFonts w:asciiTheme="minorHAnsi" w:hAnsiTheme="minorHAnsi" w:cstheme="minorHAnsi"/>
          <w:sz w:val="22"/>
          <w:szCs w:val="22"/>
        </w:rPr>
      </w:pPr>
      <w:r w:rsidRPr="009F4092">
        <w:rPr>
          <w:rFonts w:asciiTheme="minorHAnsi" w:hAnsiTheme="minorHAnsi" w:cstheme="minorHAnsi"/>
          <w:sz w:val="22"/>
          <w:szCs w:val="22"/>
        </w:rPr>
        <w:t>Call to Order</w:t>
      </w:r>
    </w:p>
    <w:p w14:paraId="749E6FF3" w14:textId="77777777" w:rsidR="00ED529C" w:rsidRPr="009F4092" w:rsidRDefault="00ED529C" w:rsidP="00ED529C">
      <w:pPr>
        <w:rPr>
          <w:rFonts w:asciiTheme="minorHAnsi" w:hAnsiTheme="minorHAnsi" w:cstheme="minorHAnsi"/>
          <w:sz w:val="22"/>
          <w:szCs w:val="22"/>
        </w:rPr>
      </w:pPr>
    </w:p>
    <w:p w14:paraId="7D39C0FF" w14:textId="1FCFFCB2" w:rsidR="009F4092" w:rsidRPr="009F4092" w:rsidRDefault="00FE6BA6" w:rsidP="00ED529C">
      <w:pPr>
        <w:rPr>
          <w:rFonts w:asciiTheme="minorHAnsi" w:hAnsiTheme="minorHAnsi" w:cstheme="minorHAnsi"/>
          <w:sz w:val="22"/>
          <w:szCs w:val="22"/>
        </w:rPr>
      </w:pPr>
      <w:r w:rsidRPr="009F4092">
        <w:rPr>
          <w:rFonts w:asciiTheme="minorHAnsi" w:hAnsiTheme="minorHAnsi" w:cstheme="minorHAnsi"/>
          <w:sz w:val="22"/>
          <w:szCs w:val="22"/>
        </w:rPr>
        <w:t>Secretary</w:t>
      </w:r>
      <w:r w:rsidR="00087299" w:rsidRPr="009F4092">
        <w:rPr>
          <w:rFonts w:asciiTheme="minorHAnsi" w:hAnsiTheme="minorHAnsi" w:cstheme="minorHAnsi"/>
          <w:sz w:val="22"/>
          <w:szCs w:val="22"/>
        </w:rPr>
        <w:t xml:space="preserve">’s </w:t>
      </w:r>
      <w:r w:rsidR="00343250" w:rsidRPr="009F4092">
        <w:rPr>
          <w:rFonts w:asciiTheme="minorHAnsi" w:hAnsiTheme="minorHAnsi" w:cstheme="minorHAnsi"/>
          <w:sz w:val="22"/>
          <w:szCs w:val="22"/>
        </w:rPr>
        <w:t>Report</w:t>
      </w:r>
      <w:r w:rsidR="00BC4379">
        <w:rPr>
          <w:rFonts w:asciiTheme="minorHAnsi" w:hAnsiTheme="minorHAnsi" w:cstheme="minorHAnsi"/>
          <w:sz w:val="22"/>
          <w:szCs w:val="22"/>
        </w:rPr>
        <w:t xml:space="preserve"> and approval </w:t>
      </w:r>
      <w:r w:rsidR="009F4092" w:rsidRPr="009F4092">
        <w:rPr>
          <w:rFonts w:asciiTheme="minorHAnsi" w:hAnsiTheme="minorHAnsi" w:cstheme="minorHAnsi"/>
          <w:sz w:val="22"/>
          <w:szCs w:val="22"/>
        </w:rPr>
        <w:t>(Pam)</w:t>
      </w:r>
    </w:p>
    <w:p w14:paraId="2BAE036E" w14:textId="77777777" w:rsidR="009F4092" w:rsidRPr="009F4092" w:rsidRDefault="009F4092" w:rsidP="00ED529C">
      <w:pPr>
        <w:rPr>
          <w:rFonts w:asciiTheme="minorHAnsi" w:hAnsiTheme="minorHAnsi" w:cstheme="minorHAnsi"/>
          <w:sz w:val="22"/>
          <w:szCs w:val="22"/>
        </w:rPr>
      </w:pPr>
      <w:r w:rsidRPr="009F4092">
        <w:rPr>
          <w:rFonts w:asciiTheme="minorHAnsi" w:hAnsiTheme="minorHAnsi" w:cstheme="minorHAnsi"/>
          <w:sz w:val="22"/>
          <w:szCs w:val="22"/>
        </w:rPr>
        <w:t xml:space="preserve"> </w:t>
      </w:r>
      <w:r w:rsidRPr="009F4092">
        <w:rPr>
          <w:rFonts w:asciiTheme="minorHAnsi" w:hAnsiTheme="minorHAnsi" w:cstheme="minorHAnsi"/>
          <w:sz w:val="22"/>
          <w:szCs w:val="22"/>
        </w:rPr>
        <w:tab/>
      </w:r>
    </w:p>
    <w:p w14:paraId="3640016E" w14:textId="1C5C014F" w:rsidR="00ED529C" w:rsidRPr="009F4092" w:rsidRDefault="00ED529C" w:rsidP="00ED529C">
      <w:pPr>
        <w:rPr>
          <w:rFonts w:asciiTheme="minorHAnsi" w:hAnsiTheme="minorHAnsi" w:cstheme="minorHAnsi"/>
          <w:sz w:val="22"/>
          <w:szCs w:val="22"/>
        </w:rPr>
      </w:pPr>
      <w:r w:rsidRPr="009F4092">
        <w:rPr>
          <w:rFonts w:asciiTheme="minorHAnsi" w:hAnsiTheme="minorHAnsi" w:cstheme="minorHAnsi"/>
          <w:sz w:val="22"/>
          <w:szCs w:val="22"/>
        </w:rPr>
        <w:t>Treasurer’s Report</w:t>
      </w:r>
      <w:r w:rsidR="00BC4379">
        <w:rPr>
          <w:rFonts w:asciiTheme="minorHAnsi" w:hAnsiTheme="minorHAnsi" w:cstheme="minorHAnsi"/>
          <w:sz w:val="22"/>
          <w:szCs w:val="22"/>
        </w:rPr>
        <w:t xml:space="preserve"> and approval</w:t>
      </w:r>
      <w:r w:rsidR="004C0662" w:rsidRPr="009F4092">
        <w:rPr>
          <w:rFonts w:asciiTheme="minorHAnsi" w:hAnsiTheme="minorHAnsi" w:cstheme="minorHAnsi"/>
          <w:sz w:val="22"/>
          <w:szCs w:val="22"/>
        </w:rPr>
        <w:t xml:space="preserve"> (</w:t>
      </w:r>
      <w:r w:rsidR="009F4092" w:rsidRPr="009F4092">
        <w:rPr>
          <w:rFonts w:asciiTheme="minorHAnsi" w:hAnsiTheme="minorHAnsi" w:cstheme="minorHAnsi"/>
          <w:sz w:val="22"/>
          <w:szCs w:val="22"/>
        </w:rPr>
        <w:t>Marcia</w:t>
      </w:r>
      <w:r w:rsidR="004C0662" w:rsidRPr="009F4092">
        <w:rPr>
          <w:rFonts w:asciiTheme="minorHAnsi" w:hAnsiTheme="minorHAnsi" w:cstheme="minorHAnsi"/>
          <w:sz w:val="22"/>
          <w:szCs w:val="22"/>
        </w:rPr>
        <w:t>)</w:t>
      </w:r>
    </w:p>
    <w:p w14:paraId="5083A457" w14:textId="77777777" w:rsidR="00ED529C" w:rsidRPr="009F4092" w:rsidRDefault="00ED529C" w:rsidP="00ED529C">
      <w:pPr>
        <w:rPr>
          <w:rFonts w:asciiTheme="minorHAnsi" w:hAnsiTheme="minorHAnsi" w:cstheme="minorHAnsi"/>
          <w:sz w:val="22"/>
          <w:szCs w:val="22"/>
        </w:rPr>
      </w:pPr>
    </w:p>
    <w:p w14:paraId="65446D1A" w14:textId="77777777" w:rsidR="00ED529C" w:rsidRPr="009F4092" w:rsidRDefault="00ED529C" w:rsidP="0032639A">
      <w:pPr>
        <w:rPr>
          <w:rFonts w:asciiTheme="minorHAnsi" w:hAnsiTheme="minorHAnsi" w:cstheme="minorHAnsi"/>
          <w:sz w:val="22"/>
          <w:szCs w:val="22"/>
        </w:rPr>
      </w:pPr>
      <w:r w:rsidRPr="009F4092">
        <w:rPr>
          <w:rFonts w:asciiTheme="minorHAnsi" w:hAnsiTheme="minorHAnsi" w:cstheme="minorHAnsi"/>
          <w:sz w:val="22"/>
          <w:szCs w:val="22"/>
        </w:rPr>
        <w:t>Old Business</w:t>
      </w:r>
    </w:p>
    <w:p w14:paraId="0D1A73F0" w14:textId="77777777" w:rsidR="00BA4974" w:rsidRPr="009F4092" w:rsidRDefault="00BA4974" w:rsidP="00ED529C">
      <w:pPr>
        <w:rPr>
          <w:rFonts w:asciiTheme="minorHAnsi" w:hAnsiTheme="minorHAnsi" w:cstheme="minorHAnsi"/>
          <w:sz w:val="22"/>
          <w:szCs w:val="22"/>
        </w:rPr>
      </w:pPr>
    </w:p>
    <w:p w14:paraId="4ADE6A78" w14:textId="582B6F2B" w:rsidR="00ED529C" w:rsidRDefault="00ED529C" w:rsidP="00ED529C">
      <w:pPr>
        <w:rPr>
          <w:rFonts w:asciiTheme="minorHAnsi" w:hAnsiTheme="minorHAnsi" w:cstheme="minorHAnsi"/>
          <w:sz w:val="22"/>
          <w:szCs w:val="22"/>
        </w:rPr>
      </w:pPr>
      <w:r w:rsidRPr="009F4092">
        <w:rPr>
          <w:rFonts w:asciiTheme="minorHAnsi" w:hAnsiTheme="minorHAnsi" w:cstheme="minorHAnsi"/>
          <w:sz w:val="22"/>
          <w:szCs w:val="22"/>
        </w:rPr>
        <w:t>New Business</w:t>
      </w:r>
    </w:p>
    <w:p w14:paraId="15549BFE" w14:textId="4ADB8CA8" w:rsidR="00CC4801" w:rsidRDefault="00F73915" w:rsidP="00ED529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63AFE0D8" w14:textId="2C274767" w:rsidR="00F73915" w:rsidRDefault="00F73915" w:rsidP="00274AB4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arden Walk report</w:t>
      </w:r>
      <w:r w:rsidR="0010751C">
        <w:rPr>
          <w:rFonts w:asciiTheme="minorHAnsi" w:hAnsiTheme="minorHAnsi" w:cstheme="minorHAnsi"/>
          <w:sz w:val="22"/>
          <w:szCs w:val="22"/>
        </w:rPr>
        <w:t xml:space="preserve"> (Joan)</w:t>
      </w:r>
    </w:p>
    <w:p w14:paraId="79EB1228" w14:textId="4A247D45" w:rsidR="00274AB4" w:rsidRDefault="00274AB4" w:rsidP="00274AB4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74E699E7" w14:textId="46BD1BDF" w:rsidR="00274AB4" w:rsidRDefault="00274AB4" w:rsidP="00274AB4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nd for Bernice S. plaque (Joan)</w:t>
      </w:r>
    </w:p>
    <w:p w14:paraId="5EED4504" w14:textId="54BB31A2" w:rsidR="00274AB4" w:rsidRDefault="00274AB4" w:rsidP="00274AB4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2C6BE54D" w14:textId="0F8043FE" w:rsidR="00524690" w:rsidRPr="009F4092" w:rsidRDefault="00524690" w:rsidP="00274AB4">
      <w:pPr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ff appreciation event?</w:t>
      </w:r>
    </w:p>
    <w:p w14:paraId="3F647373" w14:textId="77777777" w:rsidR="007901DA" w:rsidRPr="009F4092" w:rsidRDefault="007901DA" w:rsidP="007901DA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5EF91743" w14:textId="77777777" w:rsidR="007901DA" w:rsidRDefault="009F4092" w:rsidP="002D1519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9F4092">
        <w:rPr>
          <w:rFonts w:asciiTheme="minorHAnsi" w:hAnsiTheme="minorHAnsi" w:cstheme="minorHAnsi"/>
          <w:sz w:val="22"/>
          <w:szCs w:val="22"/>
        </w:rPr>
        <w:t>Preparation for</w:t>
      </w:r>
    </w:p>
    <w:p w14:paraId="4FA3E162" w14:textId="594DCB5A" w:rsidR="007901DA" w:rsidRPr="007901DA" w:rsidRDefault="009F4092" w:rsidP="007901D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7901DA">
        <w:rPr>
          <w:rFonts w:asciiTheme="minorHAnsi" w:hAnsiTheme="minorHAnsi" w:cstheme="minorHAnsi"/>
          <w:sz w:val="22"/>
          <w:szCs w:val="22"/>
        </w:rPr>
        <w:t>Holiday Happening</w:t>
      </w:r>
      <w:r w:rsidR="003B16D7">
        <w:rPr>
          <w:rFonts w:asciiTheme="minorHAnsi" w:hAnsiTheme="minorHAnsi" w:cstheme="minorHAnsi"/>
          <w:sz w:val="22"/>
          <w:szCs w:val="22"/>
        </w:rPr>
        <w:t>?</w:t>
      </w:r>
    </w:p>
    <w:p w14:paraId="157312E5" w14:textId="6223592C" w:rsidR="009F4092" w:rsidRPr="007901DA" w:rsidRDefault="007901DA" w:rsidP="007901D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7901DA">
        <w:rPr>
          <w:rFonts w:ascii="Calibri" w:hAnsi="Calibri" w:cs="Calibri"/>
          <w:sz w:val="22"/>
          <w:szCs w:val="22"/>
        </w:rPr>
        <w:t>annual meeting/election of board on Oct 24.</w:t>
      </w:r>
      <w:r w:rsidR="003B16D7">
        <w:rPr>
          <w:rFonts w:ascii="Calibri" w:hAnsi="Calibri" w:cs="Calibri"/>
          <w:sz w:val="22"/>
          <w:szCs w:val="22"/>
        </w:rPr>
        <w:t xml:space="preserve"> Board candidates?</w:t>
      </w:r>
      <w:r w:rsidR="00272476">
        <w:rPr>
          <w:rFonts w:ascii="Calibri" w:hAnsi="Calibri" w:cs="Calibri"/>
          <w:sz w:val="22"/>
          <w:szCs w:val="22"/>
        </w:rPr>
        <w:t xml:space="preserve"> Election process with distancing?</w:t>
      </w:r>
    </w:p>
    <w:p w14:paraId="7AA8879F" w14:textId="77777777" w:rsidR="009F4092" w:rsidRPr="009F4092" w:rsidRDefault="009F4092" w:rsidP="002D1519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7D80C6C4" w14:textId="130C2D37" w:rsidR="00ED529C" w:rsidRDefault="0073583E" w:rsidP="00CC4801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9F4092">
        <w:rPr>
          <w:rFonts w:asciiTheme="minorHAnsi" w:hAnsiTheme="minorHAnsi" w:cstheme="minorHAnsi"/>
          <w:sz w:val="22"/>
          <w:szCs w:val="22"/>
        </w:rPr>
        <w:t>Other new business</w:t>
      </w:r>
    </w:p>
    <w:p w14:paraId="552F63DB" w14:textId="77777777" w:rsidR="00CC4801" w:rsidRPr="009F4092" w:rsidRDefault="00CC4801" w:rsidP="00CC4801">
      <w:pPr>
        <w:ind w:firstLine="720"/>
        <w:rPr>
          <w:rFonts w:asciiTheme="minorHAnsi" w:hAnsiTheme="minorHAnsi" w:cstheme="minorHAnsi"/>
          <w:sz w:val="22"/>
          <w:szCs w:val="22"/>
        </w:rPr>
      </w:pPr>
    </w:p>
    <w:p w14:paraId="17B3D9AD" w14:textId="52FF2326" w:rsidR="009F4092" w:rsidRPr="009F4092" w:rsidRDefault="00ED529C" w:rsidP="00CC4801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9F4092">
        <w:rPr>
          <w:rFonts w:asciiTheme="minorHAnsi" w:hAnsiTheme="minorHAnsi" w:cstheme="minorHAnsi"/>
          <w:sz w:val="22"/>
          <w:szCs w:val="22"/>
        </w:rPr>
        <w:t>Set next meeting date</w:t>
      </w:r>
      <w:r w:rsidR="00CC4801">
        <w:rPr>
          <w:rFonts w:asciiTheme="minorHAnsi" w:hAnsiTheme="minorHAnsi" w:cstheme="minorHAnsi"/>
          <w:sz w:val="22"/>
          <w:szCs w:val="22"/>
        </w:rPr>
        <w:t xml:space="preserve">. </w:t>
      </w:r>
      <w:r w:rsidR="009F4092">
        <w:rPr>
          <w:rFonts w:asciiTheme="minorHAnsi" w:hAnsiTheme="minorHAnsi" w:cstheme="minorHAnsi"/>
          <w:sz w:val="22"/>
          <w:szCs w:val="22"/>
        </w:rPr>
        <w:t xml:space="preserve">Currently set for Monday, </w:t>
      </w:r>
      <w:r w:rsidR="00DA0700">
        <w:rPr>
          <w:rFonts w:asciiTheme="minorHAnsi" w:hAnsiTheme="minorHAnsi" w:cstheme="minorHAnsi"/>
          <w:sz w:val="22"/>
          <w:szCs w:val="22"/>
        </w:rPr>
        <w:t>August 17</w:t>
      </w:r>
      <w:r w:rsidR="009F4092">
        <w:rPr>
          <w:rFonts w:asciiTheme="minorHAnsi" w:hAnsiTheme="minorHAnsi" w:cstheme="minorHAnsi"/>
          <w:sz w:val="22"/>
          <w:szCs w:val="22"/>
        </w:rPr>
        <w:t>, 5:00pm at VC</w:t>
      </w:r>
    </w:p>
    <w:p w14:paraId="7DECE717" w14:textId="7B025D61" w:rsidR="00ED529C" w:rsidRPr="009F4092" w:rsidRDefault="00ED529C" w:rsidP="00ED529C">
      <w:pPr>
        <w:rPr>
          <w:rFonts w:asciiTheme="minorHAnsi" w:hAnsiTheme="minorHAnsi" w:cstheme="minorHAnsi"/>
          <w:sz w:val="22"/>
          <w:szCs w:val="22"/>
        </w:rPr>
      </w:pPr>
      <w:r w:rsidRPr="009F409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6A4BA7" w14:textId="77777777" w:rsidR="00ED529C" w:rsidRPr="009F4092" w:rsidRDefault="00ED529C" w:rsidP="00ED529C">
      <w:pPr>
        <w:rPr>
          <w:rFonts w:asciiTheme="minorHAnsi" w:hAnsiTheme="minorHAnsi" w:cstheme="minorHAnsi"/>
          <w:sz w:val="22"/>
          <w:szCs w:val="22"/>
        </w:rPr>
      </w:pPr>
      <w:r w:rsidRPr="009F4092">
        <w:rPr>
          <w:rFonts w:asciiTheme="minorHAnsi" w:hAnsiTheme="minorHAnsi" w:cstheme="minorHAnsi"/>
          <w:sz w:val="22"/>
          <w:szCs w:val="22"/>
        </w:rPr>
        <w:t xml:space="preserve">Adjourn </w:t>
      </w:r>
    </w:p>
    <w:sectPr w:rsidR="00ED529C" w:rsidRPr="009F4092" w:rsidSect="00CC48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4F23D" w14:textId="77777777" w:rsidR="008215CD" w:rsidRDefault="008215CD" w:rsidP="008D443D">
      <w:r>
        <w:separator/>
      </w:r>
    </w:p>
  </w:endnote>
  <w:endnote w:type="continuationSeparator" w:id="0">
    <w:p w14:paraId="44EBDB6D" w14:textId="77777777" w:rsidR="008215CD" w:rsidRDefault="008215CD" w:rsidP="008D4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5795D" w14:textId="77777777" w:rsidR="008215CD" w:rsidRDefault="008215CD" w:rsidP="008D443D">
      <w:r>
        <w:separator/>
      </w:r>
    </w:p>
  </w:footnote>
  <w:footnote w:type="continuationSeparator" w:id="0">
    <w:p w14:paraId="401B1200" w14:textId="77777777" w:rsidR="008215CD" w:rsidRDefault="008215CD" w:rsidP="008D4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CE2F59"/>
    <w:multiLevelType w:val="hybridMultilevel"/>
    <w:tmpl w:val="87065A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CAE56B3"/>
    <w:multiLevelType w:val="hybridMultilevel"/>
    <w:tmpl w:val="9056C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F4A18"/>
    <w:multiLevelType w:val="hybridMultilevel"/>
    <w:tmpl w:val="7A3815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37E1D72"/>
    <w:multiLevelType w:val="hybridMultilevel"/>
    <w:tmpl w:val="C04E11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DF0"/>
    <w:rsid w:val="00003F1D"/>
    <w:rsid w:val="000239D8"/>
    <w:rsid w:val="00031D54"/>
    <w:rsid w:val="00083DAA"/>
    <w:rsid w:val="00086C97"/>
    <w:rsid w:val="00087299"/>
    <w:rsid w:val="000923C6"/>
    <w:rsid w:val="000B061B"/>
    <w:rsid w:val="0010751C"/>
    <w:rsid w:val="00117DF0"/>
    <w:rsid w:val="00117E75"/>
    <w:rsid w:val="0013169C"/>
    <w:rsid w:val="00176C74"/>
    <w:rsid w:val="001770C5"/>
    <w:rsid w:val="00193F8C"/>
    <w:rsid w:val="001C4AED"/>
    <w:rsid w:val="001F6270"/>
    <w:rsid w:val="00203AE2"/>
    <w:rsid w:val="00213C53"/>
    <w:rsid w:val="002370B6"/>
    <w:rsid w:val="00237ADA"/>
    <w:rsid w:val="0025036C"/>
    <w:rsid w:val="002518CC"/>
    <w:rsid w:val="00272476"/>
    <w:rsid w:val="00274AB4"/>
    <w:rsid w:val="00290B2F"/>
    <w:rsid w:val="002B262C"/>
    <w:rsid w:val="002D1519"/>
    <w:rsid w:val="002D1C9E"/>
    <w:rsid w:val="002E3044"/>
    <w:rsid w:val="0032639A"/>
    <w:rsid w:val="00333A35"/>
    <w:rsid w:val="00343250"/>
    <w:rsid w:val="0035126D"/>
    <w:rsid w:val="00364350"/>
    <w:rsid w:val="003A1E33"/>
    <w:rsid w:val="003B16D7"/>
    <w:rsid w:val="003B6BC3"/>
    <w:rsid w:val="003F65AE"/>
    <w:rsid w:val="0041270C"/>
    <w:rsid w:val="00463FF7"/>
    <w:rsid w:val="0048572D"/>
    <w:rsid w:val="004A2329"/>
    <w:rsid w:val="004B1EED"/>
    <w:rsid w:val="004C0662"/>
    <w:rsid w:val="004C4098"/>
    <w:rsid w:val="004C4929"/>
    <w:rsid w:val="004D6FAC"/>
    <w:rsid w:val="00512440"/>
    <w:rsid w:val="00512FE8"/>
    <w:rsid w:val="00521B44"/>
    <w:rsid w:val="00524690"/>
    <w:rsid w:val="00533999"/>
    <w:rsid w:val="00556EFD"/>
    <w:rsid w:val="00573458"/>
    <w:rsid w:val="005829F4"/>
    <w:rsid w:val="005B37AE"/>
    <w:rsid w:val="005B613D"/>
    <w:rsid w:val="005C34BC"/>
    <w:rsid w:val="005D2F85"/>
    <w:rsid w:val="005D33CB"/>
    <w:rsid w:val="005E11EB"/>
    <w:rsid w:val="005F3AE8"/>
    <w:rsid w:val="00623525"/>
    <w:rsid w:val="006433E7"/>
    <w:rsid w:val="00657EAF"/>
    <w:rsid w:val="00661247"/>
    <w:rsid w:val="00667BDA"/>
    <w:rsid w:val="00670C9D"/>
    <w:rsid w:val="00677142"/>
    <w:rsid w:val="006B6BEC"/>
    <w:rsid w:val="006C6BEA"/>
    <w:rsid w:val="006D76A5"/>
    <w:rsid w:val="006E25B2"/>
    <w:rsid w:val="006F7655"/>
    <w:rsid w:val="00711DC8"/>
    <w:rsid w:val="0073583E"/>
    <w:rsid w:val="00744A8D"/>
    <w:rsid w:val="00750EA0"/>
    <w:rsid w:val="00754BB0"/>
    <w:rsid w:val="00767B1A"/>
    <w:rsid w:val="007901DA"/>
    <w:rsid w:val="00790D25"/>
    <w:rsid w:val="007B711B"/>
    <w:rsid w:val="007D3E58"/>
    <w:rsid w:val="00811690"/>
    <w:rsid w:val="008215CD"/>
    <w:rsid w:val="00870177"/>
    <w:rsid w:val="008857D6"/>
    <w:rsid w:val="00892932"/>
    <w:rsid w:val="00892C52"/>
    <w:rsid w:val="00894B38"/>
    <w:rsid w:val="008D230C"/>
    <w:rsid w:val="008D443D"/>
    <w:rsid w:val="009127E4"/>
    <w:rsid w:val="009711A8"/>
    <w:rsid w:val="00991C3D"/>
    <w:rsid w:val="009C7011"/>
    <w:rsid w:val="009D5109"/>
    <w:rsid w:val="009E2A72"/>
    <w:rsid w:val="009F4092"/>
    <w:rsid w:val="009F72DD"/>
    <w:rsid w:val="00A012D7"/>
    <w:rsid w:val="00A370FA"/>
    <w:rsid w:val="00A538D3"/>
    <w:rsid w:val="00A74B86"/>
    <w:rsid w:val="00A812C5"/>
    <w:rsid w:val="00A838AB"/>
    <w:rsid w:val="00A90D7E"/>
    <w:rsid w:val="00B0000A"/>
    <w:rsid w:val="00B12B7C"/>
    <w:rsid w:val="00B403D5"/>
    <w:rsid w:val="00B52BCE"/>
    <w:rsid w:val="00B71AE4"/>
    <w:rsid w:val="00B71C1D"/>
    <w:rsid w:val="00BA4974"/>
    <w:rsid w:val="00BC4379"/>
    <w:rsid w:val="00BE0E9E"/>
    <w:rsid w:val="00BE4DC2"/>
    <w:rsid w:val="00BF12D3"/>
    <w:rsid w:val="00C0425A"/>
    <w:rsid w:val="00C33BCE"/>
    <w:rsid w:val="00C35D09"/>
    <w:rsid w:val="00C379E6"/>
    <w:rsid w:val="00C7676F"/>
    <w:rsid w:val="00CA7788"/>
    <w:rsid w:val="00CC4801"/>
    <w:rsid w:val="00CE20B1"/>
    <w:rsid w:val="00CE27BC"/>
    <w:rsid w:val="00D024C7"/>
    <w:rsid w:val="00D2725D"/>
    <w:rsid w:val="00D54B04"/>
    <w:rsid w:val="00D606FC"/>
    <w:rsid w:val="00D913C2"/>
    <w:rsid w:val="00DA0700"/>
    <w:rsid w:val="00DB6EA4"/>
    <w:rsid w:val="00DC3448"/>
    <w:rsid w:val="00DC34CF"/>
    <w:rsid w:val="00DD4EAE"/>
    <w:rsid w:val="00E307A5"/>
    <w:rsid w:val="00E307CB"/>
    <w:rsid w:val="00E92100"/>
    <w:rsid w:val="00ED529C"/>
    <w:rsid w:val="00F154CC"/>
    <w:rsid w:val="00F36967"/>
    <w:rsid w:val="00F73915"/>
    <w:rsid w:val="00F81186"/>
    <w:rsid w:val="00F86EC0"/>
    <w:rsid w:val="00F969FF"/>
    <w:rsid w:val="00F97072"/>
    <w:rsid w:val="00FA2895"/>
    <w:rsid w:val="00FE6BA6"/>
    <w:rsid w:val="00FE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2786CFF"/>
  <w15:chartTrackingRefBased/>
  <w15:docId w15:val="{26D7FC05-470C-4D44-97A0-68E29CFEB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4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44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44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43D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F409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901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DB76B-79BD-4905-AB22-0DA28E43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Miron</dc:creator>
  <cp:keywords/>
  <dc:description/>
  <cp:lastModifiedBy>Tom Miron</cp:lastModifiedBy>
  <cp:revision>13</cp:revision>
  <cp:lastPrinted>2020-06-13T16:54:00Z</cp:lastPrinted>
  <dcterms:created xsi:type="dcterms:W3CDTF">2020-06-16T00:14:00Z</dcterms:created>
  <dcterms:modified xsi:type="dcterms:W3CDTF">2020-07-11T16:26:00Z</dcterms:modified>
</cp:coreProperties>
</file>